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41" w:rightFromText="141" w:vertAnchor="text" w:horzAnchor="page" w:tblpX="242" w:tblpY="-1801"/>
        <w:tblW w:w="27739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8"/>
        <w:gridCol w:w="565"/>
        <w:gridCol w:w="565"/>
        <w:gridCol w:w="565"/>
        <w:gridCol w:w="538"/>
        <w:gridCol w:w="440"/>
        <w:gridCol w:w="439"/>
        <w:gridCol w:w="439"/>
        <w:gridCol w:w="440"/>
        <w:gridCol w:w="441"/>
        <w:gridCol w:w="52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42"/>
        <w:gridCol w:w="42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708"/>
      </w:tblGrid>
      <w:tr w:rsidR="00784363" w:rsidRPr="000D2C4C" w14:paraId="4F779116" w14:textId="77777777" w:rsidTr="007E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51BFC6" w14:textId="77777777" w:rsidR="000D2C4C" w:rsidRDefault="000D2C4C" w:rsidP="007E69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</w:tcPr>
          <w:p w14:paraId="5F3701C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  <w:r w:rsidRPr="000D2C4C">
              <w:rPr>
                <w:rFonts w:eastAsia="Calibri"/>
                <w:sz w:val="18"/>
                <w:szCs w:val="18"/>
              </w:rPr>
              <w:t xml:space="preserve">  01</w:t>
            </w:r>
            <w:proofErr w:type="gramEnd"/>
          </w:p>
        </w:tc>
        <w:tc>
          <w:tcPr>
            <w:tcW w:w="565" w:type="dxa"/>
          </w:tcPr>
          <w:p w14:paraId="5C4CB40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05A3E809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5" w:type="dxa"/>
          </w:tcPr>
          <w:p w14:paraId="7C09532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0CC897C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565" w:type="dxa"/>
          </w:tcPr>
          <w:p w14:paraId="06736A3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14BE66F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38" w:type="dxa"/>
          </w:tcPr>
          <w:p w14:paraId="678016C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37F680F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440" w:type="dxa"/>
          </w:tcPr>
          <w:p w14:paraId="06BF930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7E78259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39" w:type="dxa"/>
          </w:tcPr>
          <w:p w14:paraId="62471EF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5D7B04F3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7</w:t>
            </w:r>
          </w:p>
        </w:tc>
        <w:tc>
          <w:tcPr>
            <w:tcW w:w="439" w:type="dxa"/>
          </w:tcPr>
          <w:p w14:paraId="5379D2B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03959AA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40" w:type="dxa"/>
          </w:tcPr>
          <w:p w14:paraId="1D5B199E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4AF27C2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441" w:type="dxa"/>
          </w:tcPr>
          <w:p w14:paraId="5392592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3074389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527" w:type="dxa"/>
          </w:tcPr>
          <w:p w14:paraId="75AADA0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367A559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14:paraId="0E318999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1D7877F8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566" w:type="dxa"/>
          </w:tcPr>
          <w:p w14:paraId="319F203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40A39D8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66" w:type="dxa"/>
          </w:tcPr>
          <w:p w14:paraId="5FDED25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0238BB23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566" w:type="dxa"/>
          </w:tcPr>
          <w:p w14:paraId="556FEB88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41AB94A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6E71B54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1B439DD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566" w:type="dxa"/>
          </w:tcPr>
          <w:p w14:paraId="0C0AF423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1B448A94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566" w:type="dxa"/>
          </w:tcPr>
          <w:p w14:paraId="2F851B8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207D894C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566" w:type="dxa"/>
          </w:tcPr>
          <w:p w14:paraId="0B08E32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6EFE3D8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566" w:type="dxa"/>
          </w:tcPr>
          <w:p w14:paraId="2A8A79D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1D722B2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566" w:type="dxa"/>
          </w:tcPr>
          <w:p w14:paraId="3FEECB3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46F6D878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566" w:type="dxa"/>
          </w:tcPr>
          <w:p w14:paraId="06DB451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24F75B5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566" w:type="dxa"/>
          </w:tcPr>
          <w:p w14:paraId="4078622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655AB04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2"/>
          </w:tcPr>
          <w:p w14:paraId="6328CD5C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2F5B262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566" w:type="dxa"/>
          </w:tcPr>
          <w:p w14:paraId="56D376F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0986CE0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566" w:type="dxa"/>
          </w:tcPr>
          <w:p w14:paraId="139B7BA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</w:t>
            </w:r>
            <w:r>
              <w:rPr>
                <w:rFonts w:eastAsia="Calibri"/>
                <w:sz w:val="18"/>
                <w:szCs w:val="18"/>
              </w:rPr>
              <w:t>ar</w:t>
            </w:r>
            <w:proofErr w:type="spellEnd"/>
          </w:p>
          <w:p w14:paraId="4EE4631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566" w:type="dxa"/>
          </w:tcPr>
          <w:p w14:paraId="2ABAD2AF" w14:textId="77777777" w:rsid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</w:t>
            </w:r>
            <w:r>
              <w:rPr>
                <w:rFonts w:eastAsia="Calibri"/>
                <w:sz w:val="18"/>
                <w:szCs w:val="18"/>
              </w:rPr>
              <w:t>ar</w:t>
            </w:r>
            <w:proofErr w:type="spellEnd"/>
          </w:p>
          <w:p w14:paraId="5C314F2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566" w:type="dxa"/>
          </w:tcPr>
          <w:p w14:paraId="6AB755C0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</w:t>
            </w:r>
            <w:r>
              <w:rPr>
                <w:rFonts w:eastAsia="Calibri"/>
                <w:sz w:val="18"/>
                <w:szCs w:val="18"/>
              </w:rPr>
              <w:t>ar</w:t>
            </w:r>
            <w:proofErr w:type="spellEnd"/>
          </w:p>
          <w:p w14:paraId="16618FE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566" w:type="dxa"/>
          </w:tcPr>
          <w:p w14:paraId="37D9582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28176021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566" w:type="dxa"/>
          </w:tcPr>
          <w:p w14:paraId="23CF9FE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6F36AA3F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566" w:type="dxa"/>
          </w:tcPr>
          <w:p w14:paraId="1F2E35B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4ACF66A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566" w:type="dxa"/>
          </w:tcPr>
          <w:p w14:paraId="11A1DED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09EEFDEE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566" w:type="dxa"/>
          </w:tcPr>
          <w:p w14:paraId="309057CC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2C84F9C3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66" w:type="dxa"/>
          </w:tcPr>
          <w:p w14:paraId="046E80B7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1E4C9BE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566" w:type="dxa"/>
          </w:tcPr>
          <w:p w14:paraId="7C0612A8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1006AF2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566" w:type="dxa"/>
          </w:tcPr>
          <w:p w14:paraId="6B79D882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3C73EAA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566" w:type="dxa"/>
          </w:tcPr>
          <w:p w14:paraId="45FE43EA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46803EC6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566" w:type="dxa"/>
          </w:tcPr>
          <w:p w14:paraId="40F518CE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15C57FB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566" w:type="dxa"/>
          </w:tcPr>
          <w:p w14:paraId="54C23486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3965E1B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566" w:type="dxa"/>
          </w:tcPr>
          <w:p w14:paraId="14918FBD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2F44001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566" w:type="dxa"/>
          </w:tcPr>
          <w:p w14:paraId="5EC4D95C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40D37830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566" w:type="dxa"/>
          </w:tcPr>
          <w:p w14:paraId="0BB69425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  <w:r w:rsidRPr="000D2C4C">
              <w:rPr>
                <w:rFonts w:eastAsia="Calibri"/>
                <w:sz w:val="18"/>
                <w:szCs w:val="18"/>
              </w:rPr>
              <w:t xml:space="preserve"> 42</w:t>
            </w:r>
          </w:p>
        </w:tc>
        <w:tc>
          <w:tcPr>
            <w:tcW w:w="566" w:type="dxa"/>
          </w:tcPr>
          <w:p w14:paraId="765E0696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  <w:r w:rsidRPr="000D2C4C">
              <w:rPr>
                <w:rFonts w:eastAsia="Calibri"/>
                <w:sz w:val="18"/>
                <w:szCs w:val="18"/>
              </w:rPr>
              <w:t xml:space="preserve"> 43</w:t>
            </w:r>
          </w:p>
        </w:tc>
        <w:tc>
          <w:tcPr>
            <w:tcW w:w="566" w:type="dxa"/>
          </w:tcPr>
          <w:p w14:paraId="102F9CB6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0D9B9B1B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566" w:type="dxa"/>
          </w:tcPr>
          <w:p w14:paraId="259A1C00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2430E087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566" w:type="dxa"/>
          </w:tcPr>
          <w:p w14:paraId="02225B30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7B10E021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566" w:type="dxa"/>
          </w:tcPr>
          <w:p w14:paraId="51734BD3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4F30B58B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566" w:type="dxa"/>
          </w:tcPr>
          <w:p w14:paraId="1AB171CF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2467E3A6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14:paraId="40951BCA" w14:textId="77777777"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14:paraId="3357EEF9" w14:textId="77777777"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50</w:t>
            </w:r>
          </w:p>
        </w:tc>
      </w:tr>
      <w:tr w:rsidR="00784363" w14:paraId="7C9415FF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5CF89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1</w:t>
            </w:r>
          </w:p>
        </w:tc>
        <w:tc>
          <w:tcPr>
            <w:tcW w:w="568" w:type="dxa"/>
          </w:tcPr>
          <w:p w14:paraId="2EF78CB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69DF23E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3071F8D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F641D5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38" w:type="dxa"/>
          </w:tcPr>
          <w:p w14:paraId="5EC7105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5C9A84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4487B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BAD954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D4499D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7BCE86C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D163B3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EA97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C6DAF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CC194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F21B3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0A30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F9F25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D3458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2030C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FC141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9C83D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7B7B4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1D34D29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E7EF00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CBE15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9180E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0C03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F3F0D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6A0D5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8DA74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57513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D49A8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381EA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FDCE8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E9F33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24E99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22007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78176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271C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8F24C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83D8B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1EA5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C7921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3CD3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95351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2264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850E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6C9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6FE807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035D64CA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CC8A1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2</w:t>
            </w:r>
          </w:p>
        </w:tc>
        <w:tc>
          <w:tcPr>
            <w:tcW w:w="568" w:type="dxa"/>
          </w:tcPr>
          <w:p w14:paraId="63499F0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A66C7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740ED1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778D3E5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009C9D0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3416CF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FFDFB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DA7271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092C88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A2418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27" w:type="dxa"/>
          </w:tcPr>
          <w:p w14:paraId="65C4DE1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8836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AB1D4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8F1F9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BB7B7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7C19A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F140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3C0CD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C518D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A56418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1BA6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BF8AF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C43BC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D93905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14B56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80879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DF5F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5757C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CF22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5CB4E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952A9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8F6B1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0C772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44ABC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7EAE2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EB3B1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4610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0284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AD3FB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72B6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D26C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A03C2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30A86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B9DB3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1B14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F0A2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A20E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0D6C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F1AD4A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03B917A1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F0437E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3</w:t>
            </w:r>
          </w:p>
        </w:tc>
        <w:tc>
          <w:tcPr>
            <w:tcW w:w="568" w:type="dxa"/>
          </w:tcPr>
          <w:p w14:paraId="0C5A15C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77019D4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3FB728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06669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3E0E13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52DE05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C03404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3C55D6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59DE79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45C9EF9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EF9FB3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27CBD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C2F28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E0256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08996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F1869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C532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40D49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2995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5F02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FD679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7B27F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  <w:gridSpan w:val="2"/>
          </w:tcPr>
          <w:p w14:paraId="65B976C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70F137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6AFEF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C44D2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D0C1F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ACD5E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96BDD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FE6A9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4B787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588E9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634D9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A5453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5C5BB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853E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F8850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139CB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7087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FFA4A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5BFDB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225D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78645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AD60A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60B4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075AD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352B7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D279D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6099B4C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DA9F17E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CC2D17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4</w:t>
            </w:r>
          </w:p>
        </w:tc>
        <w:tc>
          <w:tcPr>
            <w:tcW w:w="568" w:type="dxa"/>
          </w:tcPr>
          <w:p w14:paraId="29EAAE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2B3A709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BFF293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6DD690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7129B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1FDC41B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FD30A8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E4814E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E574B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25F71B1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3D78C7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355B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FC3BD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8F862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1AA67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7004D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7639A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8F2A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572D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6864C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CEFE9D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EA76A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4FD6EE0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37730C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981E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DC17D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8BC8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9233E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DD43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6E0D9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0C4CB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E81A2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3FB5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13F1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301E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05D38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9168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57F55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6B47F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B5C9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F168A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499A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B9F32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B2DFC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40051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0F88B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FB992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2F8FD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BAE02B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15B08F2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A23EF3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5</w:t>
            </w:r>
          </w:p>
        </w:tc>
        <w:tc>
          <w:tcPr>
            <w:tcW w:w="568" w:type="dxa"/>
          </w:tcPr>
          <w:p w14:paraId="5A55B16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24831D4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505E48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E1C3B4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C1AC36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29C7DB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342723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57241B3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F35F82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747E002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0D9C2E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16B1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A3201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13B20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A0B6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82E9A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49BF9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49139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81B07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5AD39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73268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9A2CD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AB6EA2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640CC6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EE722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9DD06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50ECE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9CA8D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061AF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4668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2E605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33302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CBA26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235AB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5CB30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D712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FBD6C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6BDE9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46630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52C5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75B95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54FE0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A212D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B9495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40B31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23D46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9717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7EC48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645730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7E69D7" w14:paraId="0FCA6EFC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2FC3D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6</w:t>
            </w:r>
          </w:p>
        </w:tc>
        <w:tc>
          <w:tcPr>
            <w:tcW w:w="568" w:type="dxa"/>
          </w:tcPr>
          <w:p w14:paraId="52437F3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027406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822569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861D06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B84EA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35278CC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4950688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CC6489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DDBFB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0B543EB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9F61AB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6CA9F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C1326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B6C8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3C432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E7ECB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718E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63C44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6D575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BCA1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8730D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68BF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A84C2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21F71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5A86F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F7C9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F497E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74E43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64832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0923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AC49E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9BC04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2CB88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AF6D6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05E7C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98CC6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E562F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1304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9DFA9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A2DA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B69EA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F1489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7B374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0478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7DB18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118EF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A5A52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BD3E0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50083B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B1646C0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10690D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7</w:t>
            </w:r>
          </w:p>
        </w:tc>
        <w:tc>
          <w:tcPr>
            <w:tcW w:w="568" w:type="dxa"/>
          </w:tcPr>
          <w:p w14:paraId="649AF7B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281DA86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4D171F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20E240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389718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3AD4C5A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14:paraId="0FAF2BF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E36D1E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81FCB6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66CB46F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F6E91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CCF92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802E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88C28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9AB2A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C521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B0E9A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00D21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8859B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716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4B965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D467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E83E07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447A39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B36E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557F4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0188D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EB47B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2C213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03D32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C7C57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EF920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C276B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51A96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DC49C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07391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25695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4612F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52F6C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D1469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8D1D9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B404F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2E4D0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E816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C62C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AC926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7A7EE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62F77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EBCC67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1479A255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52232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8</w:t>
            </w:r>
          </w:p>
        </w:tc>
        <w:tc>
          <w:tcPr>
            <w:tcW w:w="568" w:type="dxa"/>
          </w:tcPr>
          <w:p w14:paraId="6A1DA8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0EC733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B00731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B4C22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2E1FBC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5285FC4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92C25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DB8EC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A5B11B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02C4686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3E65B7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4EA29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C16A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1DC31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D18F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6A26A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5A171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354E7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0EDA2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D4F9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64D42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2BAC1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776CD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3B554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85FE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8FA7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1E6D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505A0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9B8F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E5855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3A6D3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7BEF4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97680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7E002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D983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A81E0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94CC1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661DC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91B84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5688B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C73B3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8181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019D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FE3B7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3D3AA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FFBF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506FB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DBC4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4FD4CD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122E7A36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5562A2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9</w:t>
            </w:r>
          </w:p>
        </w:tc>
        <w:tc>
          <w:tcPr>
            <w:tcW w:w="568" w:type="dxa"/>
          </w:tcPr>
          <w:p w14:paraId="7BB5ACD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03B421E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085492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454136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879B6D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6067BD6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6D90E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00769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75635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51477E1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EBC741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BEAAB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A7FAD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4E9AB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932AF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E310C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0789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233FA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4DAC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E56B5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3DF4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AA1AC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7D2DE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6FADA43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80DCB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A04E7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F014E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5F000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907D7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2AC4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BAB2E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6DAFB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FAE5F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55BA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E49FD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D55C5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44500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BF990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5F668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EC5A7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56C3B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9F50D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EE4B7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D2B13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E4297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16DE4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5AC1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CF9E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6F7240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5D7128B3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1336A5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0</w:t>
            </w:r>
          </w:p>
        </w:tc>
        <w:tc>
          <w:tcPr>
            <w:tcW w:w="568" w:type="dxa"/>
          </w:tcPr>
          <w:p w14:paraId="282427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0E04297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0B662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FE298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2F2A35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2170545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D602F0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DF8D3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DD577C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3161480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C148D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90F53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1B659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1537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F7A9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2662B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A4B58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D416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651BA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E320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570FC3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89289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AE71BC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F222D2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2B65D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EE00A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9BFEE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8FB8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A49C6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11CA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8CC6D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B538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54564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7F88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AF65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D301B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F540F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C91C4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4E37D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C021F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E4073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F617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F5915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D5C19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70E23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A478A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B5A2D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34FBD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9ADD92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C85CBEE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335250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1</w:t>
            </w:r>
          </w:p>
        </w:tc>
        <w:tc>
          <w:tcPr>
            <w:tcW w:w="568" w:type="dxa"/>
          </w:tcPr>
          <w:p w14:paraId="20E9A77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3ECB843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09BD3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51269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E77A4C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4EF88E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0847C8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5AADA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686AFB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580EF7B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141D5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B643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4737A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2F9C9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976EA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7BD0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F14F8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8539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00767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CD3D5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6B746E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275E3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1561F1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FF3E7F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17899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060D9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4357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8E40D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5AD2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4285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F7339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308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FBAEC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6D6B0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AFB7B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28E9D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9E98B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55A19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25C48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F217C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8652B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1FAC7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27380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9C46D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55B29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B03B3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DCA56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C1C3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36A352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548F16C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ED58CF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2</w:t>
            </w:r>
          </w:p>
        </w:tc>
        <w:tc>
          <w:tcPr>
            <w:tcW w:w="568" w:type="dxa"/>
          </w:tcPr>
          <w:p w14:paraId="1374AD8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7E31F3F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D689E4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18DAE8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036DB1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223800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98AA2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696873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7CD68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2E33855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98F0B7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B771D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96A23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D8F2E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EBCEE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6E44B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4F32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602BD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407DEC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EEB84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20D53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A13D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8B8CE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4E5011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671B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9149A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C34C1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4B98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17303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A21AE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EEF71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8A322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B1F0B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6D377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F66C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9C576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D145F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74BAE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337B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1E447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3493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1A80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CBEC5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35FA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D047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45405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C2E9E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95278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051943C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7F3740C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627973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3</w:t>
            </w:r>
          </w:p>
        </w:tc>
        <w:tc>
          <w:tcPr>
            <w:tcW w:w="568" w:type="dxa"/>
          </w:tcPr>
          <w:p w14:paraId="3EDA19F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023668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922548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5111A4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C2902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7C4E44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1B8BB3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6F397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A167D9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5BDCBE1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E74F64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18188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71784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207DC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8645C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2F171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95B19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CB88D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4E3BF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5E1BC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5BDCD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2CA4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A87519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7452453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35C7F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44195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8C8ED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51D54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70F88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FA97F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A60CB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43BF9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19294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50FEC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49FEE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C537D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FB1A7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33941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C4DA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06BC2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6DD8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0BEBC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61F8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7610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544ED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61A4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ED383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92A1A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025026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DEB17C6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B7D18B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4</w:t>
            </w:r>
          </w:p>
        </w:tc>
        <w:tc>
          <w:tcPr>
            <w:tcW w:w="568" w:type="dxa"/>
          </w:tcPr>
          <w:p w14:paraId="73EEA2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4DDF78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26CB70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FB7477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53E51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02C062C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99AA4F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CB874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B52782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65D843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4994C0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06E84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0A0B6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63D14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602B0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5F285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9AB2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ECDE49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BC84AA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E5C18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3F8EB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5422B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5C4543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7DEBE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4CB65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FC1F3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4570B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030FF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88B35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54585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CDA54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4A339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A9F4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13123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AF14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C4E03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D966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45FC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EEF74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91AF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0B232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50787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32968C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A4AEE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D7626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E7257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963A5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485D0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2262F2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38FE0F4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FBDA79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5</w:t>
            </w:r>
          </w:p>
        </w:tc>
        <w:tc>
          <w:tcPr>
            <w:tcW w:w="568" w:type="dxa"/>
          </w:tcPr>
          <w:p w14:paraId="1EF9421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B69B9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20CF62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64C3B5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58C63A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5D7C44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190A94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5BB2DC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8D850C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1DA0F8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36674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8252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92E0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ADA4F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9F449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16538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8F4E9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C7BE7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E1D3F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8E49B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AE72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6F73A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  <w:gridSpan w:val="2"/>
          </w:tcPr>
          <w:p w14:paraId="3CB4DB9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158BE0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7E85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E5CE1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1F1AB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51F08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85F89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9D6DA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4622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B56A3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B9E00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D56B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9B349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3CC97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08A5F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D35A6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41113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3F44D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41240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11042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D9288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F5A80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3AEEB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E5308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83BEE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3E7F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1B4E3B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039777F7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B5E0CF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6</w:t>
            </w:r>
          </w:p>
        </w:tc>
        <w:tc>
          <w:tcPr>
            <w:tcW w:w="568" w:type="dxa"/>
          </w:tcPr>
          <w:p w14:paraId="497E3BD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AC999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14:paraId="7320A46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650CE1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4FE9F1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57294C2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65B73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D69B3B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B2117C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7F99F70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0A670D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43522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B3738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64590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B7A6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86D0B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0249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CFB2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FCF2F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02A3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3E028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F3CFE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B7CC3F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C76A0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0338E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ABCA3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7A86D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92AE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44303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FB64A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5077D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12369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C6182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985D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466FE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3FCA4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41128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7109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91FD6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B228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B9AB0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E2811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7DF6A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6CA5E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25A0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886C0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A65B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229E0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615F65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0800B8F3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E1FFD7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7</w:t>
            </w:r>
          </w:p>
        </w:tc>
        <w:tc>
          <w:tcPr>
            <w:tcW w:w="568" w:type="dxa"/>
          </w:tcPr>
          <w:p w14:paraId="4D20D56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FA7219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9C0638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4B77C4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E276CC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9852F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57AB6E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FC7B17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14:paraId="0AF0954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A9C67B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D44A36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3DE69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C4C51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C8E14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778BA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347EB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EE53E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149B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AFC8D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B8BAD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4C90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012CB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1D1D6F9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D4E475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13FF3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32D1A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A2948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286E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207FB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CFA96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A3ABD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03360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3BD6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A8610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A0094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902B8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E1B75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44AA9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51AFC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D183B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B5F6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C5B28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D5EB0C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B14E2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11062B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A909E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EEF9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F12D2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45CD2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AD8AD1E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3FB9A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8</w:t>
            </w:r>
          </w:p>
        </w:tc>
        <w:tc>
          <w:tcPr>
            <w:tcW w:w="568" w:type="dxa"/>
          </w:tcPr>
          <w:p w14:paraId="5F97F4B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39341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353403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BD2370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5A96976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E3A642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120953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A0A2F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3BB38F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14:paraId="508673F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11AAE3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99EFF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96850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7967C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8E42A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9F33C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92BEA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A8C03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E2FCF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1024D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6134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28E74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273D462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74B99C0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A3085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84B9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CFCB1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AEFBE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02E93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B9DF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BD9A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D1F13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20B9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77807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8924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3A305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5C627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3AAE1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34DA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BDCA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130A4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7E41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AF208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809B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BCF463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C5F03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9D635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F8058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6F7C8A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0128CCA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762F91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9</w:t>
            </w:r>
          </w:p>
        </w:tc>
        <w:tc>
          <w:tcPr>
            <w:tcW w:w="568" w:type="dxa"/>
          </w:tcPr>
          <w:p w14:paraId="420B951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163247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379C66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1BD8F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02F38B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E9EAF3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8B4FE2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2867C2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C55AC2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DBB032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A75C47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FEF16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7F028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90212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53A8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7ABA2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46B1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ECE4EE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3BB5575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E5A97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A3C8F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60D00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6191D1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6C7CF96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79CC2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99A9E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1772B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99672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16CFE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32CC7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DB2BF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31FBF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9D1CB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63390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8E886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136AE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F8DC1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200C5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87137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039C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88350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677EE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A7C153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546F31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DE97D5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7A82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F4A57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7C353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7129CB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D1C396A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B014B3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0</w:t>
            </w:r>
          </w:p>
        </w:tc>
        <w:tc>
          <w:tcPr>
            <w:tcW w:w="568" w:type="dxa"/>
          </w:tcPr>
          <w:p w14:paraId="7816DF6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08584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D3730B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955409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69AAA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699658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5D8E14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C48517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D6929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662533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51FB34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2CC6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DAB3D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3260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B8719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E97A1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FE1AA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8513F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EBB88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12C36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DDF36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D03CE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7BCE72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4" w:type="dxa"/>
          </w:tcPr>
          <w:p w14:paraId="04FC5B0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3BB95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41E3C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CBDA0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771F5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F9673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F9FF1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BD4D6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4F867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E579F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84B53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282F7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B2663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0902D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BF7D7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3C82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5C3ED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E477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D02E6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1191A16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E9C0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95CD1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E9BEA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44CC1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564E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313E3E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1EB2C940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D37F6E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1</w:t>
            </w:r>
          </w:p>
        </w:tc>
        <w:tc>
          <w:tcPr>
            <w:tcW w:w="568" w:type="dxa"/>
          </w:tcPr>
          <w:p w14:paraId="12CC9CB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EA4045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547A03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7D9A48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389033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A4D35B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F12741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1FB67B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4C6085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7C3B6C1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EAE90D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F6491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5FB7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07CFA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B6FD5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22804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9FCCB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7CF62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FAF03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DDFF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91D26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41C0D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18ECE0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E82633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25272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C95E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F0A83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72679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FD511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41BD60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EE0C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73BAA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CC02C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93D7B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C7B3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4FE9D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C9BDB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80A1B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C91A8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0BDC0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03CAD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D8A321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B1545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FE0E6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7AB1F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0983E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17145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73D6A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BFF5D8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553726DB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F563E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2</w:t>
            </w:r>
          </w:p>
        </w:tc>
        <w:tc>
          <w:tcPr>
            <w:tcW w:w="568" w:type="dxa"/>
          </w:tcPr>
          <w:p w14:paraId="51FC78F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DBA746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5105BD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FA16CA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1ED2191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D183EE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632C1D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4435A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6FB801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96CA3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7B72CB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3C4FC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CCC47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9A77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F89A3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4204C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BD3DD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FA909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89CAC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34C0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BE868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3B914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22414DC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E510A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1A454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E1A1B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04F3C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0898C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D98CF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7902CB8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460EE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B64AE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65109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39FD9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C2859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8ABA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30343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4FD9C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6373A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59846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38FAA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63F471C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BD66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174D6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0198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557A0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36E03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43917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E31528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3175D36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DA9366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3</w:t>
            </w:r>
          </w:p>
        </w:tc>
        <w:tc>
          <w:tcPr>
            <w:tcW w:w="568" w:type="dxa"/>
          </w:tcPr>
          <w:p w14:paraId="3F5582D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E89B40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3CC00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44D620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7B5F0F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9EA38C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992011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140A96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8B0547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FA48CC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6BA95B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0D50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E0973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1515C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F1717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9B044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00D38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C03F9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54FB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3E171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093B8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3E7AC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9F8BCA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669E10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EBAB2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10F10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56FC2DF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7BC64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71729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45256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B8BC8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2483C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DFED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A3D4F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2E29A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00B34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EB5D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68168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3485D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006D2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68C41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378C6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125AC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308A4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0636DDA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E136A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FAF50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97864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D0850F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490BC5C3" w14:textId="7777777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5FCB05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4</w:t>
            </w:r>
          </w:p>
        </w:tc>
        <w:tc>
          <w:tcPr>
            <w:tcW w:w="568" w:type="dxa"/>
          </w:tcPr>
          <w:p w14:paraId="7FFC2F9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8BABD9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F0784D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E80478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A44159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0FC8FF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42B5E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EDC074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A105FB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21342A4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945930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26026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361BB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D29C4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C1B38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11C95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65F36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36DC3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AA9C6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3F93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07C5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3606E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4B2F1E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FF80B9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212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EB8B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58EAC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33597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FBF22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4985F71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662D2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DE7F7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CDCE3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6C7B0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B8A92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3E802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C6641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FB2BC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CB9EE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9BD86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CB165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2485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33E1F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71ACF6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050B2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886F1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1BA27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352C5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7F2CF6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33CF23D" w14:textId="7777777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AEA2C7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5</w:t>
            </w:r>
          </w:p>
        </w:tc>
        <w:tc>
          <w:tcPr>
            <w:tcW w:w="568" w:type="dxa"/>
          </w:tcPr>
          <w:p w14:paraId="3DA79D6F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24F8FC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14C9B9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2F8D95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FB6223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94B626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C0A31A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E209F2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48664D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2D6BB5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2DD8D1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7968D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B7EBA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D74C1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8DF43B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DF3CE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30FA2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F8C05E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F8C41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86ABE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7E5E3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F149E2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9AC3E2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FD8B927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43F18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94774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B1502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14:paraId="285C2B0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EB887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DEACF8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9E966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FD1EB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8F89BA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A37019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104C8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54513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BBE4ED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4A11F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9F2D1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91530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29EEB6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B7691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46D7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B87231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01B424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68A9F5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4D16E3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73D81C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B367540" w14:textId="77777777"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14:paraId="30BF9AC5" w14:textId="77777777" w:rsidTr="007E69D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25EDC5" w14:textId="77777777"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6</w:t>
            </w:r>
          </w:p>
        </w:tc>
        <w:tc>
          <w:tcPr>
            <w:tcW w:w="568" w:type="dxa"/>
          </w:tcPr>
          <w:p w14:paraId="2E1F6FB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70D8E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E1EE3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1FF7E1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195DC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D447C3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75E186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FDC14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90FD760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FC65FE1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8592B0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D59CA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E71047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683F52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520A3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5F19F3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73790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F72E8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C1C0B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0B497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0DD5A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CA8B2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5498AC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15D907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7C0A7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AA138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BD06E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BF91D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4B5DA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5449AE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9B374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A593C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23734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0B3B2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E8E30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5AE65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43DDD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A358F4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98512D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6ED83A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6A21B5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9BE14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1F9B9F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A1E96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8492B9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FDAFC8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4D522B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55EC2E" w14:textId="77777777" w:rsidR="000D2C4C" w:rsidRDefault="00B24112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14:paraId="355248CC" w14:textId="77777777"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2D5F395C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A14E2F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SS027</w:t>
            </w:r>
          </w:p>
        </w:tc>
        <w:tc>
          <w:tcPr>
            <w:tcW w:w="568" w:type="dxa"/>
          </w:tcPr>
          <w:p w14:paraId="64413A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55B76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0D399E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0C46FB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AFF754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54434C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4A8E7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EBC1D8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1C57C0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03373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0D866B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EA455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73EDC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76DCB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FD38A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7374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473D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0CCDA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39481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F99D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0C72E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A157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119CD65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8D89CC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0272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E8CE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4D3AE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D9A66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D0B7B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25F26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D229D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9C330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5ECBD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BFD7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AF61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29DE1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394FE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BB11F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ACB0F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0D6F6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76EE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9FCD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AC809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CD62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3AD7A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6FA33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D6545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6D9C9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51E10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58E6551A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83BF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14:paraId="579044E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4AFF5C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D75E04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E2950E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0212147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AA83C4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31D2CD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14EE6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AE13D6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7DFDE90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0E132A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61997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49782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92FE5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33C3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D03CB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B73AB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5525E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9CB0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2F733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64B19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FDE4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127183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3D7F0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22562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4F1D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2CD9D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AD51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1545D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25833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2829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C92C7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BB6E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94AB5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7D2E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5B6F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D9FA5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66292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44E06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61D49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248FE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B1407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042F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8F4ED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D12F1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08E8D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D9454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430E4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D87AC3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04C885B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5BBD5C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14:paraId="357C300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84AC8C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804F3B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105F47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C805C4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3613B4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42CF0A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B1853C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F5242A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1D48A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1CFCF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4E4E3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1BAC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AB57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3E5FA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E9699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853F8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E28D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5AA26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15AA9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3DC3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71FC3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4CE64A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9B501F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1A122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36B0A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235B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67A7A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98A86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80A04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91941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EC28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EBDB4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4712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9B845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30F12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9FF5B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A2BFE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A7F6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A3A0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4AC67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AC275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6EB86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A457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C82E6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A91FB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3200A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4FCC5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085F6FB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222CC018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17E799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14:paraId="671C989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F15F78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8C5AB6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24D01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0F492E9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58C486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1C2FF3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0C6ED9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A950A9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2C3920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3C4F9B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ACDB0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5AF3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46220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9379F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BB17B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8A255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C7749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D0939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BB777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E358D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D3071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9C2F9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7E6E9A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9E10E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FBE72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DEBC1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E1F71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D15DE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0BA53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CDB0A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FDEA5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136A2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DD8CD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706F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6B492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E1FEA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F37AA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B529D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1205E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7933C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C4305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8015F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D73E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80130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67605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E84CA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D0F14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1C5892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499F7921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D22167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14:paraId="7D5827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9E619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B6131F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AC676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5ACDEDD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92944E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F45A49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DC9128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5D953D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D71FD7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915144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B77FB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AAA7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E22F4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3CE15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9D3D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43325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EE09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E1A15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F84D3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B72E6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7C86E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2E4F2E9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EBA5FC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F9D6E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B5FB7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7CC9C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552D4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B61AA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28BB0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9ADC6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05F0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D5EE2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1DE4D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E21A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16D28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989DB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E6CF7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B2EB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F1B4C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B15E4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7AD3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02BD8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2DDFB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ED9E5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DF73E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6E1CA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4E84F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550D8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0297B491" w14:textId="77777777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F6D031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14:paraId="689D9C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17D42E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D7CD94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9A97E6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663C88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D11C8D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E522D6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1A3BD4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1A11AD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2C909AD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2908B3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3A5CE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0BF2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50A8A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6395D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7749C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55D20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67FB2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1A5EC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B2FC3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83AB5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51311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1D6708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AA7545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5B660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65B4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CC138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163CE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2BEE8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6A346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69A70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391C7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06F80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65C78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A4A60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81B9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BED8F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96E8C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6DF5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7351B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1375C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9972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D8448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C9CA6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65D53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B0662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4AFC1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B51EF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0572078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124C15FB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F6CF15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0</w:t>
            </w:r>
          </w:p>
        </w:tc>
        <w:tc>
          <w:tcPr>
            <w:tcW w:w="568" w:type="dxa"/>
          </w:tcPr>
          <w:p w14:paraId="677319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59879F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58C6E5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7720FD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DD69E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D7FBE0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8A8FE1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629588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B36238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6FD24B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8766F4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98A93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A1D2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1AC7F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7698F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D6F8C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1385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F0707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18699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979B3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29C91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1488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28B99DE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73EBD2E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05D66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FF378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016D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CD5B4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33B2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55732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2FBE9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B07B4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754DE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39350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B380A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5A7C0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55D7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33E00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275EA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686B7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EF92D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E211E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D6DC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C31F0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8940E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8AD79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7CE2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FA757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879C37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71520184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F3F3B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1</w:t>
            </w:r>
          </w:p>
        </w:tc>
        <w:tc>
          <w:tcPr>
            <w:tcW w:w="568" w:type="dxa"/>
          </w:tcPr>
          <w:p w14:paraId="28D84E9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D4B3A9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A14716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D4E4FA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6051D8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EFC35E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CAD643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2E9944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5E93D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FDCF70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AFEE32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5C12F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4FC35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05393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6FF8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90951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B3620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C3760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932D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333A8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588CD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1F87A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1A47F1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EAD6D2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404C8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C5A01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9B72F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95403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CCA44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C79AD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8B78B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A35CF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31A6E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DCB07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6B19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CC933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39AEC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F3E34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6348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D4CC5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AF6E2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21E4D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553D6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20CFA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CB784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D265F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9E2EE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798D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F44112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18E93929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111FC2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2</w:t>
            </w:r>
          </w:p>
        </w:tc>
        <w:tc>
          <w:tcPr>
            <w:tcW w:w="568" w:type="dxa"/>
          </w:tcPr>
          <w:p w14:paraId="15FC4A9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AC6591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654F08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39CE3E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4DF116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CAC18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1285C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464FE6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181211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1DE6CF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D07B0E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1B427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D1F5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C9A50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CD524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D9C8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E15F8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19CD0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DC48D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E3F14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ACAE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A6A01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957E14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B6A3BA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8068B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3DFA8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C1539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B1221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76DDB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25C4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E3B96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4B9F9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357C0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E315A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C2284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8FA3E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90A92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B6A9F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A25B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A83B0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D9C4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90A7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873D6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4AD65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0D4C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47363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F810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AE6DC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0B633A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701EC28E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428E1F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3</w:t>
            </w:r>
          </w:p>
        </w:tc>
        <w:tc>
          <w:tcPr>
            <w:tcW w:w="568" w:type="dxa"/>
          </w:tcPr>
          <w:p w14:paraId="025305E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615D25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E34587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93372F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55CDAF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ECB848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0A706A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2B8156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B1AFD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56C5D4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9436BC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8B466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17C5D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0D915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8D6DF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C0F29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26DAA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A0008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421C0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3A2D9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F387D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AEB84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4E05F4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EB4C8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89BF0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72C1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81567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DE3B1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8EB05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1097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97DB8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CDCA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E8C3A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A6C09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36984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7BA8B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0449A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8B397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28F00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8D66A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A714C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D47A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77A48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F070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23DEB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24949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65F4F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74A9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A9E909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55C8543F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1AB486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4</w:t>
            </w:r>
          </w:p>
        </w:tc>
        <w:tc>
          <w:tcPr>
            <w:tcW w:w="568" w:type="dxa"/>
          </w:tcPr>
          <w:p w14:paraId="068C6B1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3F55F9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76034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0C882B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74B214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849BF7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0425A0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C854BD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0BB238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64F340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78BFB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296F5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A140D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42134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E9B4E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CEC74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BEFCA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F0608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B4C3A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C3EED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AE4E8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0843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4181BA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BE8F8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821C7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8BBF9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4248C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EE6E8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131D6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5B51D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5F1D6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F743F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F755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8DDE5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96F5D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61EAD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7BC4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38CB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DF0DD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230DD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D7641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27EF4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121E6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2519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4005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306A5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6CF84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7E9A9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3FE171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5552366A" w14:textId="77777777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54EA01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5</w:t>
            </w:r>
          </w:p>
        </w:tc>
        <w:tc>
          <w:tcPr>
            <w:tcW w:w="568" w:type="dxa"/>
          </w:tcPr>
          <w:p w14:paraId="31A1D82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8EEBF1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A26AA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869610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DBB8F6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F7917B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38EC0C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685BC0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38C15F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032828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CC5ABC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5B3F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98DA6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002C8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B972A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70B70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2973A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45F8C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65A57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8A72E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67784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7E7D5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C9B068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2569BC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A1DC0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8208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90C78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442A4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16357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0DEA1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D9BEA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731DB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47357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DBF7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C4AC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2327E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BF66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BF6C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C0540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650A4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482F4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4B207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2A703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1FE42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80241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F4D56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AC9F6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6CD07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5875EF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FB03B96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FE6BCE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6</w:t>
            </w:r>
          </w:p>
        </w:tc>
        <w:tc>
          <w:tcPr>
            <w:tcW w:w="568" w:type="dxa"/>
          </w:tcPr>
          <w:p w14:paraId="347A9BD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EBA924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68A869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B59E55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2BFDA9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5320F0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C7650A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2013F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4E1B5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1F08E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484DC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1CA07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45587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608A0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9C07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D7EAD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58852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F8332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CF5C3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11D69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63320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8427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43FD0EC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E2C09E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84020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4EF26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B733A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45C21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33FB8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5E1C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F2964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7C3B0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F11A1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83A89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E6C14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92A64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01BC9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AC118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28E50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E7CD0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B0A2C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61E9C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52AC0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9E1A2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E18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CC47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ED01D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195F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568C73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2B388C0C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EACDD2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7</w:t>
            </w:r>
          </w:p>
        </w:tc>
        <w:tc>
          <w:tcPr>
            <w:tcW w:w="568" w:type="dxa"/>
          </w:tcPr>
          <w:p w14:paraId="08E6D38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A4D742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86EBA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AF711F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378A4F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65D841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CA0BF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DE9AD7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8B1E5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2BBF911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F2EBEE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5F8F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12B4A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A9D0A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B54F1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A6D07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98FD5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3ABED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B894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21F9C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78104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15244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E1D58E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6E8C76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375F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647A4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B387A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66E7C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D7AC2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F3C6E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22865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88FCE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5A9AA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EB109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E8659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8E51E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E91B6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CC39D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D4ED9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AA871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0CD4F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530B9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F1072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AC7F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97755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7DEA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9F739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23264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48130C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1A01C254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616EB8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8</w:t>
            </w:r>
          </w:p>
        </w:tc>
        <w:tc>
          <w:tcPr>
            <w:tcW w:w="568" w:type="dxa"/>
          </w:tcPr>
          <w:p w14:paraId="3BE151D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E0CE25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F5429E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AD7636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40CFE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18E071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0B1F8A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69D2A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684EDD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74A605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0287E9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8DAE3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62414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6E7EC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02979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7E93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E814E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76AB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A6AED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8DAD9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496B0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9A9D1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98A51A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A6A5D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83E4C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EC70B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AC44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D30C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83C27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C94A9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3F757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8B5FA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E2682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C3A1F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29B18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8DAE9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6EAE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2EABB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7F233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75C4B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09CB3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C528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9CD5A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BE3ED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7D94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BC76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1250D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B43A3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42A68C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510B515C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88E11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9</w:t>
            </w:r>
          </w:p>
        </w:tc>
        <w:tc>
          <w:tcPr>
            <w:tcW w:w="568" w:type="dxa"/>
          </w:tcPr>
          <w:p w14:paraId="2E2F06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D2372E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3FB0E3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15DEE3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B8956D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ED5C7F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A65B96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B86A0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6D0C02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168AE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7F7602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30EE5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33892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21239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60095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53172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AB6CF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7FEBA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7FB6F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9BDB8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41BF2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4F37C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31B836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18C72B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1992B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1EB58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279CB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B4F9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D61F2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75732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CF9FA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2D50A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7C790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C3BD14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D80D3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7F1B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5A126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8133E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B175D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01BCA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AF117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3D979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ED266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E790F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B03E9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5F484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64C8F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7FCC8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AD74F5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0BCC297E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3D1C53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0</w:t>
            </w:r>
          </w:p>
        </w:tc>
        <w:tc>
          <w:tcPr>
            <w:tcW w:w="568" w:type="dxa"/>
          </w:tcPr>
          <w:p w14:paraId="5574773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00D60E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C4A558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AC0FCE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8B22AD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622518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D9F40B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182E36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559E8D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6546497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47D070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83D5E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B320B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FB06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2572B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AE2EC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450B1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C65A4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830E9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D4AAA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A387A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99153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FCF0A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4C2CF8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A11AB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8B4ED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5CCF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96CD9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5A4CB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3DAB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F3939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72A8D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C4A39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C49D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C86F0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5851C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474C1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3FCD2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AF0CB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86B7E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48AA1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B345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79383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6E3C4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0AF5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89CDF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AFEF3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78494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79FE2C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2ABB9A7A" w14:textId="77777777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06C8A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1</w:t>
            </w:r>
          </w:p>
        </w:tc>
        <w:tc>
          <w:tcPr>
            <w:tcW w:w="568" w:type="dxa"/>
          </w:tcPr>
          <w:p w14:paraId="3830B2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F40172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8C449B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D4DE86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0DA4E6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1FD9C3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95F57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9BB216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AFDC5C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7499878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0F172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C6641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F9F67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71B4C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05BC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3DD1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93C9B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AF7C8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482BB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C1F70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2DADF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76C27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70EB60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A6B1B3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FEF40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E57AF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ABA40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BFBCB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B87A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442B8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47B69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35583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85EBC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B31B2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260D5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DAE9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300EB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B1FC4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28935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A9AFD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CAFA1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E9D07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EEA2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D0360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B534F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BD7E6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A843A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38945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69FC7A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00313481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220C5D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2</w:t>
            </w:r>
          </w:p>
        </w:tc>
        <w:tc>
          <w:tcPr>
            <w:tcW w:w="568" w:type="dxa"/>
          </w:tcPr>
          <w:p w14:paraId="074148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E74A19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B67D30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91898B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FA7ECD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835C2B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17B61F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56ADE4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FDE52E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F1F9DE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AFA221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FA2DB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B86DC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58D3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C7C49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CE321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65918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8BA4D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4038B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CD29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B3D1B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80468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A1F3B2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B2C4BC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634B7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52BC9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1ACF9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99C35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E6EBD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F394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9A2E1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E82D3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1C25B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DF01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53AFD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8CC92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0EC50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AA475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7E756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6A906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329F8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1E4FF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EE755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1991A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F5B3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E864D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71B1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A1050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D49B8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4344C0D5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B7DF0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3</w:t>
            </w:r>
          </w:p>
        </w:tc>
        <w:tc>
          <w:tcPr>
            <w:tcW w:w="568" w:type="dxa"/>
          </w:tcPr>
          <w:p w14:paraId="7AF2EE4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4ACC60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335F47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7EFCDE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55BBB1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C831F4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D54AAE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42E641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2C3D63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DFF18B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0E62DDB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DFD3A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C6726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20762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61634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2A2D9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24EF1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F54B4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54C6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5B2CD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D41EC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AE917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71103B4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6BF0EF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AD595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4A43D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1A518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B64C2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94898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6BCD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C2938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A17C8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33178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19FFF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7C83F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046A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03EC1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84B31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D6CAC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2D025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BF8E3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C06A5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BC5D9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5EC5A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D1EE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C561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3BA9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D0265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A5CC02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732E6A8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68059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4</w:t>
            </w:r>
          </w:p>
        </w:tc>
        <w:tc>
          <w:tcPr>
            <w:tcW w:w="568" w:type="dxa"/>
          </w:tcPr>
          <w:p w14:paraId="7196AF6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CD49A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349388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B09EA6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6736CE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526C0C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ABD5A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D56BD8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3B2703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F87A4F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1D0F11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7BE239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68846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ACBC9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CAA2E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D923E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44466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4D378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572D2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6BEA1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0136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8815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FAB79A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065C65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76E1E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C637A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51295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AB4F7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133F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8912F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A955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3C9D2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65251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4C30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E12C3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6A8CE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AC5FF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EA961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8BF65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777F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60DF3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60915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B52F5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E704C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AF727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C79BE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B4776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55BB1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2F7CAF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0F93963F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7B551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5</w:t>
            </w:r>
          </w:p>
        </w:tc>
        <w:tc>
          <w:tcPr>
            <w:tcW w:w="568" w:type="dxa"/>
          </w:tcPr>
          <w:p w14:paraId="5683A8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3EB2DA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04203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F96D88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18FDB5F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839C4E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B43B0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ED33B2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890476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21092F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0E2BF1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CA63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59CB8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E2A40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BBAF9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4BB77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C9AC3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DF9F7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F5F6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0B890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955D6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2D6D1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CBE22E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54DF02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03DCB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3747A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C5809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E37C2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1F70F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3C6F9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90F95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BAA5D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79397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39F717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CFA74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516DF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F388E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D7AA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C5625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59D94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F14B7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E7EF0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C9326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A0BF5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D93F7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65011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E88E8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B188F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AE0727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95EFA42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F7BB17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6</w:t>
            </w:r>
          </w:p>
        </w:tc>
        <w:tc>
          <w:tcPr>
            <w:tcW w:w="568" w:type="dxa"/>
          </w:tcPr>
          <w:p w14:paraId="59D130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94930D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7E2725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548E76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8E1D03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9FE264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6101AA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2DB923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C8468F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EBBE60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973B47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E0107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E4F5D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B7BA3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7038B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3C58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15BA4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B970F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35C5D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F2CB2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68640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D2E1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72C32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594CD9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9ED47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4AD50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DBD6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C934D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FE3BA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439B6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ADDCE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FFF73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BAB68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F9BE9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12C89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A5C86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06142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40C66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0774B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016806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47DD8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0A918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7CFF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691BF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637C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B487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BCE9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60FDB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FF306F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4D95C832" w14:textId="77777777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B3AF95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7</w:t>
            </w:r>
          </w:p>
        </w:tc>
        <w:tc>
          <w:tcPr>
            <w:tcW w:w="568" w:type="dxa"/>
          </w:tcPr>
          <w:p w14:paraId="3763DFC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D8C26C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4B7E86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E5B579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013B063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06AD3E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D4F65C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59FFB4E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1CC75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BBF2A0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FBC460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D8561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6A688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38A5C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3DDAD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00CE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05D6F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1538F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3851F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AE88D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C56F6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4FE2E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6C107B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65105A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5327F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312D6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A8DB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E993B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D49A3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2CF57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D0B22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4ECA8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BB458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67FCC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592D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4173B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020EA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F7D85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33F8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DC668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5525E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9CBE6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405B7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00CD8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DA695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084DF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A4571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AD32E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08731F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03A61BB9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2E07B9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8</w:t>
            </w:r>
          </w:p>
        </w:tc>
        <w:tc>
          <w:tcPr>
            <w:tcW w:w="568" w:type="dxa"/>
          </w:tcPr>
          <w:p w14:paraId="2EEB0AB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A06E56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59B488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1395D8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0C59D4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830285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A87EF7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BF97C1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D1B82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363E56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A6450D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7D6F2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1E873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36CEB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A4BB4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B1CEF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95CAAD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13229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023F4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72F11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97643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ED0EB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D5A4FC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CB47D0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2E7F8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DEC7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922D0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D5FF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B9527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9D3FF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AC1BC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B1B55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85EE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19553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E71BF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28854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8EF27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F916C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EC80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01FA6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F067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AF81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12528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F42D7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80880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EEF6D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816E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72518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EAE66A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549945D8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823B16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SS049</w:t>
            </w:r>
          </w:p>
        </w:tc>
        <w:tc>
          <w:tcPr>
            <w:tcW w:w="568" w:type="dxa"/>
          </w:tcPr>
          <w:p w14:paraId="1D217B4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8834D2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0339C6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703B69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1481A2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C4E0B1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90CAC6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263DC71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B0BFD5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6021A9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9C1F61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0B43F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3A887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91DFC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427EA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01B0B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E4896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7763F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42119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AA473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7AF60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3C42D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23DD91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62DEDB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04387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F77B5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44467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515A5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02A9A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32FF1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70577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D848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6AA8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D08CF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BD1A4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A6E0C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090B5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05613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6FA64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4A616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86CEF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BF600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D4D00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3C84D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C0003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D54A5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910DC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CB151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CF3EB5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357598E2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19615D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0</w:t>
            </w:r>
          </w:p>
        </w:tc>
        <w:tc>
          <w:tcPr>
            <w:tcW w:w="568" w:type="dxa"/>
          </w:tcPr>
          <w:p w14:paraId="43B8E3D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70A35C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DBEF33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185FEA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C86BC1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7EB528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9CA665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4C56BF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4CB40C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048154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708E122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5A6B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DA325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5C8FEB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E1135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AFCE7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91821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39007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D42A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79E1B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D4357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14F5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6B23709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9A3BF3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EB00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6F2FC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897CD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87859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1C0BB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FAC8A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7F129C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DB9E9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5FD9A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2DAA7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F280E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1483C0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33495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91209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9C0B1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0630B3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B2E3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C9A6F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179B2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A7712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AC73B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DFA35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8B4B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D5AAD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A088F7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211A00C4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76F448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1</w:t>
            </w:r>
          </w:p>
        </w:tc>
        <w:tc>
          <w:tcPr>
            <w:tcW w:w="568" w:type="dxa"/>
          </w:tcPr>
          <w:p w14:paraId="1D867AB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B1EDB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9E15F1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608F4D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0A63BC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44FAF9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010D29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06C638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933A02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3C944E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0A150F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AB084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69D77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7B251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4A42F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F8ABC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E25F7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7502D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FBBF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F58FE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9DE63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956AE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233E09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B3CAAB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6D495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A2ED1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6F43F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8EE05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41A81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5D9B06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512E8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735D2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C9155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5441CE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154DD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9570F7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F9E9A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8685B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C383E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A751D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FC605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108569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EE19F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68284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DCE63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78599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12DE7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1EE1E0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702CA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40BE4D2C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9C34C5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2</w:t>
            </w:r>
          </w:p>
        </w:tc>
        <w:tc>
          <w:tcPr>
            <w:tcW w:w="568" w:type="dxa"/>
          </w:tcPr>
          <w:p w14:paraId="6CA1540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421E1D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2E0F53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B2BA36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428AC9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772E91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E64D9F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E0AC4E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E319D0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1061E2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6438A2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16F34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80863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AAFE5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EC5F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1A2EB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7EE6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5B4D3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AE6B2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52BDF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4FA3E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14F74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02B1F2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0156F09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58870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40FDE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59243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CF2CA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F09E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FF03D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D43A0D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7F3EA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92D2D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AEB9C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1ABC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BC4C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CF209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2312A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E8EA46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45A4D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D1800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29880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354353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8A02B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97768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AC0F6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D70E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5CAD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46EFBC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398EC720" w14:textId="77777777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A37430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3</w:t>
            </w:r>
          </w:p>
        </w:tc>
        <w:tc>
          <w:tcPr>
            <w:tcW w:w="568" w:type="dxa"/>
          </w:tcPr>
          <w:p w14:paraId="1CAD422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DCFE7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BFF531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D22931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727179A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654BA2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B767D4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0BAFEF9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787710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22093A4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570E342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6F46F8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6744F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6CD970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28364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B6D48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04026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DD0E9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84D92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8A4B2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732A8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328E4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F89E7F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895510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51CF3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870C6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F3B7B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DAC6D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70AC8C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C617C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8ABC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68B6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1E71B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FC505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A4016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D6FC2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932F7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8FD76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47134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BAB57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CFDAE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0D15B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80648B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1FB83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EC0BB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8A92F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34268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B7EAD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1B9A22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453003E5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79F45C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4</w:t>
            </w:r>
          </w:p>
        </w:tc>
        <w:tc>
          <w:tcPr>
            <w:tcW w:w="568" w:type="dxa"/>
          </w:tcPr>
          <w:p w14:paraId="22A050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B30B79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701307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3AD400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487E8E4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3A263BE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7D4C02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7DD14C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771EF8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58FDF4F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1AB7E0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0F75C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26A1A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1419E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334A8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4BFD89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EE4083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1D1CF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0EE40C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36BE9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3BAE6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9F958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338B85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2046F9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3AD8F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A2610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3715FE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79CFC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24E67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AAA05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D661D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74DB2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0799C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A2DC0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E0D5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6ACC1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236FB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48244A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91A8B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01743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9D3C9E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F67D8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3AD4F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08428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EBE24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E544CA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0C94F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BC3F8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04DD9F2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51AC9666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1248C6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5</w:t>
            </w:r>
          </w:p>
        </w:tc>
        <w:tc>
          <w:tcPr>
            <w:tcW w:w="568" w:type="dxa"/>
          </w:tcPr>
          <w:p w14:paraId="7E7EB2E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DA387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658AF81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F5C065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86AE5E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801D92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9F3B28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514182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2EEFF58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6AAEF9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26B672D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61373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8F216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0134A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4DA20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4E3C6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6F8B3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23D84D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1F0D1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46206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C5591E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CAB17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10061F2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55E70D7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FC5B5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B48A23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833B9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92117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BB57ED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CCED75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2716F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4A9DC9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37FC62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E0817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D42CF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CCEAB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854A41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2275EF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B722EE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7EF8B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193EC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8B3E1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FD9458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4E3A3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1C43E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65820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3A3E9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7F8D2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257142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6080A35C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12A16B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6</w:t>
            </w:r>
          </w:p>
        </w:tc>
        <w:tc>
          <w:tcPr>
            <w:tcW w:w="568" w:type="dxa"/>
          </w:tcPr>
          <w:p w14:paraId="16C761F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7A05D6E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D12797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8CBB05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1937C93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C2F799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45815D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24B4C6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6DBEB6B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874D6F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456769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4D97D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AC7015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8AAE6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51C32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9B8237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35F2A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AA1F9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8AF5E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08065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DE821A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D5EF82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3F62C1E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4AB60E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54D62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A751A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7F37CA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030E5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4994A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D92A0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2E3A7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84CA1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4A4B7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3E166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4ED74A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4A04C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977F0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F185E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AB2F6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469B0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FB6F54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8EC571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DD522C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A52DF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FE0997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6B7FE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16CAC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66E634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3E26D1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225E674C" w14:textId="77777777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07F89B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7</w:t>
            </w:r>
          </w:p>
        </w:tc>
        <w:tc>
          <w:tcPr>
            <w:tcW w:w="568" w:type="dxa"/>
          </w:tcPr>
          <w:p w14:paraId="46D939A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1684E83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3CCB90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FE32CD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293C122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090C75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4D3C53C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E661CA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4E67376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68C5050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695E56C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334C2F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28B5C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6D18B2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FD4092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46FB03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C7739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DAB14D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4B6EF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ED0B6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DAD95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1D19D0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0182D4A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1325488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85C944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B0307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40BCF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9EC6A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837F89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482A5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8C5C7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8C4F2F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A8BEA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A5C70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CD06B2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2AA647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DDD322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9D8C9F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CCA035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CEF1A4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D0621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45125F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82B35F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C1795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55955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F4046A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FE3F53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43632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5F3F81A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84363" w14:paraId="3B3C0041" w14:textId="77777777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AD90D9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9</w:t>
            </w:r>
          </w:p>
        </w:tc>
        <w:tc>
          <w:tcPr>
            <w:tcW w:w="568" w:type="dxa"/>
          </w:tcPr>
          <w:p w14:paraId="0F9A9E3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9B36A9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330DADF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2ED8185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332B07F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14DC7AD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6960B50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3E0EFA6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5FAA431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21DC061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10E1B60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11346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514826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DA7BB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EC9B37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AF7944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70162A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B31A2B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A3C136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DC251B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2C5521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6EA0A5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1B9AFC2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23C9250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69DB5A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B4FF35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537E2C4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C036AF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A2A956A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B2D2A1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D47637F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6C0E67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562938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177EF7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2B2CF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06982B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AC743D2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81BDBB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158B37C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EA5BF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3D6C3E3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25A066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B874717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BF159E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AD4D8D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384FD8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FFE0B30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0001BA9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F31F975" w14:textId="77777777"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14:paraId="47CB20AC" w14:textId="77777777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E2961B" w14:textId="77777777"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0</w:t>
            </w:r>
          </w:p>
        </w:tc>
        <w:tc>
          <w:tcPr>
            <w:tcW w:w="568" w:type="dxa"/>
          </w:tcPr>
          <w:p w14:paraId="1AA5512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5326A8E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0D2B2D38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14:paraId="4C727BC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14:paraId="5F02A71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03D08FC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73293D4E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14:paraId="1021BC0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14:paraId="7936C7D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14:paraId="459D232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14:paraId="385B454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07E472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77D8FF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09ECC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CD382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F104C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A51AFB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ACE123C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E9E681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E0BB0C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51891F7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4886D4D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14:paraId="50D5D36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14:paraId="361AF0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92DEA6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746B89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84E297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9993A4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65EA325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17A58FF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91DD0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7D9935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0F627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5FE4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FDFA70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216B1F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BB56FFF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A9676BB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955CFC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C1007A3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3E01E10A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69231A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2CE69E0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3C0585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45090022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0556E7A1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7200C5B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14:paraId="22AD8FC4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77111F7" w14:textId="77777777"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5BB08776" w14:textId="77777777" w:rsidR="00542A59" w:rsidRDefault="00542A59">
      <w:pPr>
        <w:spacing w:after="160" w:line="259" w:lineRule="auto"/>
        <w:rPr>
          <w:rFonts w:ascii="Calibri" w:eastAsia="Calibri" w:hAnsi="Calibri" w:cs="Calibri"/>
        </w:rPr>
      </w:pPr>
    </w:p>
    <w:p w14:paraId="1E499D26" w14:textId="77777777" w:rsidR="00542A59" w:rsidRDefault="00EE03D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de: </w:t>
      </w:r>
    </w:p>
    <w:p w14:paraId="091E8822" w14:textId="77777777" w:rsidR="00542A59" w:rsidRDefault="00EE03D1">
      <w:pPr>
        <w:numPr>
          <w:ilvl w:val="0"/>
          <w:numId w:val="1"/>
        </w:numPr>
        <w:spacing w:line="259" w:lineRule="auto"/>
      </w:pPr>
      <w:r>
        <w:rPr>
          <w:rFonts w:ascii="Calibri" w:eastAsia="Calibri" w:hAnsi="Calibri" w:cs="Calibri"/>
        </w:rPr>
        <w:t>SSS</w:t>
      </w:r>
    </w:p>
    <w:p w14:paraId="73594535" w14:textId="77777777"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>SSS – Representa a lista de Requisitos.</w:t>
      </w:r>
    </w:p>
    <w:p w14:paraId="42C0FFAF" w14:textId="77777777"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>00x – Representa o identificador do Requisitos, conforme Lista de Requisitos.</w:t>
      </w:r>
    </w:p>
    <w:p w14:paraId="011DB91D" w14:textId="77777777" w:rsidR="00542A59" w:rsidRDefault="00EE03D1">
      <w:pPr>
        <w:numPr>
          <w:ilvl w:val="0"/>
          <w:numId w:val="1"/>
        </w:numPr>
        <w:spacing w:line="259" w:lineRule="auto"/>
      </w:pPr>
      <w:proofErr w:type="spellStart"/>
      <w:r>
        <w:rPr>
          <w:rFonts w:ascii="Calibri" w:eastAsia="Calibri" w:hAnsi="Calibri" w:cs="Calibri"/>
        </w:rPr>
        <w:t>Car</w:t>
      </w:r>
      <w:proofErr w:type="spellEnd"/>
    </w:p>
    <w:p w14:paraId="6C534D86" w14:textId="77777777" w:rsidR="00542A59" w:rsidRDefault="00EE03D1">
      <w:pPr>
        <w:numPr>
          <w:ilvl w:val="1"/>
          <w:numId w:val="1"/>
        </w:numPr>
        <w:spacing w:line="259" w:lineRule="auto"/>
      </w:pPr>
      <w:proofErr w:type="spellStart"/>
      <w:r>
        <w:rPr>
          <w:rFonts w:ascii="Calibri" w:eastAsia="Calibri" w:hAnsi="Calibri" w:cs="Calibri"/>
        </w:rPr>
        <w:t>Car</w:t>
      </w:r>
      <w:proofErr w:type="spellEnd"/>
      <w:r>
        <w:rPr>
          <w:rFonts w:ascii="Calibri" w:eastAsia="Calibri" w:hAnsi="Calibri" w:cs="Calibri"/>
        </w:rPr>
        <w:t xml:space="preserve"> – Representa a lista de Caraterística.</w:t>
      </w:r>
    </w:p>
    <w:p w14:paraId="52D1EC2A" w14:textId="77777777"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>00x – Representa o identificador da Característica, conforme a Lista de características.</w:t>
      </w:r>
    </w:p>
    <w:p w14:paraId="5A5DEE95" w14:textId="77777777" w:rsidR="00542A59" w:rsidRDefault="00EE03D1">
      <w:pPr>
        <w:spacing w:after="160" w:line="259" w:lineRule="auto"/>
        <w:ind w:left="720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</w:rPr>
        <w:t xml:space="preserve"> </w:t>
      </w:r>
    </w:p>
    <w:p w14:paraId="6096B679" w14:textId="77777777" w:rsidR="00542A59" w:rsidRDefault="00542A59">
      <w:pPr>
        <w:ind w:left="-1440" w:right="-1440"/>
      </w:pPr>
    </w:p>
    <w:sectPr w:rsidR="00542A59" w:rsidSect="000D2C4C">
      <w:pgSz w:w="28350" w:h="15842" w:orient="landscape" w:code="3"/>
      <w:pgMar w:top="2325" w:right="1440" w:bottom="1797" w:left="12514" w:header="720" w:footer="720" w:gutter="0"/>
      <w:pgNumType w:start="1"/>
      <w:cols w:space="720" w:equalWidth="0">
        <w:col w:w="9857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B1018"/>
    <w:multiLevelType w:val="multilevel"/>
    <w:tmpl w:val="59CAE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59"/>
    <w:rsid w:val="000D2C4C"/>
    <w:rsid w:val="004A492A"/>
    <w:rsid w:val="00542A59"/>
    <w:rsid w:val="006A4BB3"/>
    <w:rsid w:val="00784363"/>
    <w:rsid w:val="007E69D7"/>
    <w:rsid w:val="009331EB"/>
    <w:rsid w:val="009C2F5D"/>
    <w:rsid w:val="00A737FE"/>
    <w:rsid w:val="00B24112"/>
    <w:rsid w:val="00D46A1A"/>
    <w:rsid w:val="00E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8D95"/>
  <w15:docId w15:val="{6AC54DF5-125B-4BAD-B086-DE7CBBF3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paragraph" w:styleId="SemEspaamento">
    <w:name w:val="No Spacing"/>
    <w:uiPriority w:val="1"/>
    <w:qFormat/>
    <w:rsid w:val="000D2C4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2013-05BD-4F7F-B94A-BA63EEEB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Leonel</cp:lastModifiedBy>
  <cp:revision>4</cp:revision>
  <dcterms:created xsi:type="dcterms:W3CDTF">2020-05-25T17:15:00Z</dcterms:created>
  <dcterms:modified xsi:type="dcterms:W3CDTF">2020-05-31T19:38:00Z</dcterms:modified>
</cp:coreProperties>
</file>